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val="en-US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49D98C59" w:rsidR="00691FAC" w:rsidRPr="00DF447A" w:rsidRDefault="005C7C0E" w:rsidP="00691FAC">
      <w:pPr>
        <w:jc w:val="right"/>
        <w:rPr>
          <w:b/>
        </w:rPr>
      </w:pPr>
      <w:r>
        <w:rPr>
          <w:b/>
        </w:rPr>
        <w:t>23</w:t>
      </w:r>
      <w:r w:rsidR="00E855E3">
        <w:rPr>
          <w:b/>
        </w:rPr>
        <w:t xml:space="preserve"> </w:t>
      </w:r>
      <w:r w:rsidR="00D96D81">
        <w:rPr>
          <w:b/>
        </w:rPr>
        <w:t>March 2016</w:t>
      </w:r>
      <w:r w:rsidR="00E855E3">
        <w:rPr>
          <w:b/>
        </w:rPr>
        <w:t xml:space="preserve"> </w:t>
      </w:r>
    </w:p>
    <w:p w14:paraId="66B91757" w14:textId="77777777" w:rsidR="00691FAC" w:rsidRPr="00DF447A" w:rsidRDefault="00691FAC"/>
    <w:p w14:paraId="65C1420A" w14:textId="77777777" w:rsidR="00D25AD5" w:rsidRDefault="00D25AD5" w:rsidP="00A93BA9">
      <w:pPr>
        <w:spacing w:line="360" w:lineRule="auto"/>
      </w:pPr>
    </w:p>
    <w:p w14:paraId="420F66E1" w14:textId="35BE358E" w:rsidR="00047536" w:rsidRPr="00DF447A" w:rsidRDefault="00DE2D89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he Electrical Industries Charity is all set for the</w:t>
      </w:r>
      <w:r w:rsidR="006D5C56">
        <w:rPr>
          <w:b/>
          <w:sz w:val="28"/>
          <w:szCs w:val="28"/>
        </w:rPr>
        <w:t xml:space="preserve"> London Marathon </w:t>
      </w:r>
    </w:p>
    <w:p w14:paraId="63EA9922" w14:textId="77777777" w:rsidR="00691FAC" w:rsidRPr="00E1772D" w:rsidRDefault="00691FAC" w:rsidP="00A93BA9">
      <w:pPr>
        <w:spacing w:line="360" w:lineRule="auto"/>
      </w:pPr>
    </w:p>
    <w:p w14:paraId="363716C3" w14:textId="66A07F94" w:rsidR="00CA036A" w:rsidRDefault="00D4135A" w:rsidP="00C3013E">
      <w:pPr>
        <w:spacing w:line="360" w:lineRule="auto"/>
      </w:pPr>
      <w:r>
        <w:t xml:space="preserve">The Electrical Industries Charity is delighted to announce </w:t>
      </w:r>
      <w:r w:rsidR="000563EE">
        <w:t xml:space="preserve">their </w:t>
      </w:r>
      <w:r w:rsidR="002D2D48">
        <w:t>ten</w:t>
      </w:r>
      <w:r w:rsidR="00C322A1">
        <w:t xml:space="preserve"> </w:t>
      </w:r>
      <w:r w:rsidR="00E2791E">
        <w:t xml:space="preserve">runners for the </w:t>
      </w:r>
      <w:r w:rsidR="00716B27">
        <w:t>Virgin</w:t>
      </w:r>
      <w:r w:rsidR="00E2791E">
        <w:t xml:space="preserve"> </w:t>
      </w:r>
      <w:r w:rsidR="00621662">
        <w:t xml:space="preserve">Money </w:t>
      </w:r>
      <w:r w:rsidR="00E2791E">
        <w:t>London</w:t>
      </w:r>
      <w:r w:rsidR="00716B27">
        <w:t xml:space="preserve"> Marathon 2016.</w:t>
      </w:r>
    </w:p>
    <w:p w14:paraId="38F5FBB8" w14:textId="543A4FDB" w:rsidR="00CA036A" w:rsidRDefault="00CA036A" w:rsidP="00C3013E">
      <w:pPr>
        <w:spacing w:line="360" w:lineRule="auto"/>
      </w:pPr>
    </w:p>
    <w:p w14:paraId="5C166211" w14:textId="049725E1" w:rsidR="00716B27" w:rsidRDefault="00716B27" w:rsidP="00C3013E">
      <w:pPr>
        <w:spacing w:line="360" w:lineRule="auto"/>
      </w:pPr>
      <w:r>
        <w:t>The</w:t>
      </w:r>
      <w:r w:rsidR="00FE13C3">
        <w:t xml:space="preserve"> Virgin Money</w:t>
      </w:r>
      <w:r>
        <w:t xml:space="preserve"> London Marathon is one of the biggest fundraising</w:t>
      </w:r>
      <w:r w:rsidR="00663064">
        <w:t xml:space="preserve"> events in Great Britain</w:t>
      </w:r>
      <w:r w:rsidR="004D416F">
        <w:t xml:space="preserve"> bringing thou</w:t>
      </w:r>
      <w:r w:rsidR="00B74544">
        <w:t xml:space="preserve">sands of people together to </w:t>
      </w:r>
      <w:r w:rsidR="004D416F">
        <w:t xml:space="preserve">raise money </w:t>
      </w:r>
      <w:r w:rsidR="00C86A68">
        <w:t>for different charities</w:t>
      </w:r>
      <w:r w:rsidR="004D416F">
        <w:t>. This year the</w:t>
      </w:r>
      <w:r>
        <w:t xml:space="preserve"> Electrical Industries Charity is proud to announce their </w:t>
      </w:r>
      <w:r w:rsidR="00137A1A">
        <w:t>ten</w:t>
      </w:r>
      <w:r>
        <w:t xml:space="preserve"> runners </w:t>
      </w:r>
      <w:r w:rsidR="00161FBE">
        <w:t xml:space="preserve">who are </w:t>
      </w:r>
      <w:r w:rsidR="00B46627">
        <w:t xml:space="preserve">all </w:t>
      </w:r>
      <w:r w:rsidR="009C6095">
        <w:t>set</w:t>
      </w:r>
      <w:r w:rsidR="00161FBE">
        <w:t xml:space="preserve"> to take on the </w:t>
      </w:r>
      <w:r w:rsidR="00B74544">
        <w:t>26 mile long</w:t>
      </w:r>
      <w:r w:rsidR="009C6095">
        <w:t xml:space="preserve"> </w:t>
      </w:r>
      <w:r w:rsidR="00161FBE">
        <w:t xml:space="preserve">challenge </w:t>
      </w:r>
      <w:r w:rsidR="009C6095">
        <w:t>and</w:t>
      </w:r>
      <w:r w:rsidR="00161FBE">
        <w:t xml:space="preserve"> raise money to help </w:t>
      </w:r>
      <w:r w:rsidR="00B74544">
        <w:t>those in our industry who need</w:t>
      </w:r>
      <w:r w:rsidR="00C07B96">
        <w:t xml:space="preserve"> </w:t>
      </w:r>
      <w:r w:rsidR="00137A1A">
        <w:t>it</w:t>
      </w:r>
      <w:bookmarkStart w:id="0" w:name="_GoBack"/>
      <w:bookmarkEnd w:id="0"/>
      <w:r w:rsidR="00C07B96">
        <w:t xml:space="preserve"> </w:t>
      </w:r>
      <w:r w:rsidR="009C6095">
        <w:t>most.</w:t>
      </w:r>
    </w:p>
    <w:p w14:paraId="635E94EA" w14:textId="77777777" w:rsidR="0023045B" w:rsidRDefault="0023045B" w:rsidP="00C3013E">
      <w:pPr>
        <w:spacing w:line="360" w:lineRule="auto"/>
      </w:pPr>
    </w:p>
    <w:p w14:paraId="513067B6" w14:textId="6ACF6320" w:rsidR="002C48E2" w:rsidRDefault="00C86A68" w:rsidP="00C3013E">
      <w:pPr>
        <w:spacing w:line="360" w:lineRule="auto"/>
      </w:pPr>
      <w:r>
        <w:t xml:space="preserve">The </w:t>
      </w:r>
      <w:r w:rsidR="0023045B">
        <w:t>Charity’</w:t>
      </w:r>
      <w:r w:rsidR="006D5C56">
        <w:t xml:space="preserve">s runners </w:t>
      </w:r>
      <w:r w:rsidR="00C07B96">
        <w:t xml:space="preserve">who are taking part </w:t>
      </w:r>
      <w:r w:rsidR="00DE2D89">
        <w:t>in this year’s Virgin</w:t>
      </w:r>
      <w:r w:rsidR="00C07B96">
        <w:t xml:space="preserve"> Money London Marathon are</w:t>
      </w:r>
      <w:r w:rsidR="00C50774">
        <w:t>;</w:t>
      </w:r>
      <w:r w:rsidR="00C07B96">
        <w:t xml:space="preserve"> </w:t>
      </w:r>
      <w:r w:rsidR="002C48E2">
        <w:t xml:space="preserve">Joe Ellis from Edmundson Electrical Ltd; </w:t>
      </w:r>
      <w:r w:rsidR="00DE2D89">
        <w:t>Alun Evans from</w:t>
      </w:r>
      <w:r w:rsidR="0023045B">
        <w:t xml:space="preserve"> Ph</w:t>
      </w:r>
      <w:r w:rsidR="00DE2D89">
        <w:t>ase Electrical</w:t>
      </w:r>
      <w:r w:rsidR="002C48E2">
        <w:t>;</w:t>
      </w:r>
      <w:r w:rsidR="003D48C7">
        <w:t xml:space="preserve"> </w:t>
      </w:r>
      <w:r w:rsidR="002C48E2">
        <w:t xml:space="preserve">Philip Woolley from Electrical Review; </w:t>
      </w:r>
      <w:r w:rsidR="002C48E2" w:rsidRPr="00987270">
        <w:t xml:space="preserve">Scott Wildego </w:t>
      </w:r>
      <w:r w:rsidR="002C48E2">
        <w:t xml:space="preserve">from </w:t>
      </w:r>
      <w:r w:rsidR="002C48E2" w:rsidRPr="00987270">
        <w:t>R&amp;B Star</w:t>
      </w:r>
      <w:r w:rsidR="002C48E2">
        <w:t xml:space="preserve">; </w:t>
      </w:r>
      <w:r w:rsidR="002C48E2" w:rsidRPr="00987270">
        <w:t xml:space="preserve">Zak Benney </w:t>
      </w:r>
      <w:r w:rsidR="002C48E2">
        <w:t xml:space="preserve">and </w:t>
      </w:r>
      <w:r w:rsidR="002C48E2" w:rsidRPr="00987270">
        <w:t>Guy Powney</w:t>
      </w:r>
      <w:r w:rsidR="002C48E2">
        <w:t xml:space="preserve"> from </w:t>
      </w:r>
      <w:r w:rsidR="002C48E2" w:rsidRPr="00987270">
        <w:t>Edmundson Electrical</w:t>
      </w:r>
      <w:r w:rsidR="002C48E2">
        <w:t>’s</w:t>
      </w:r>
      <w:r w:rsidR="002C48E2" w:rsidRPr="00987270">
        <w:t xml:space="preserve"> Western Office</w:t>
      </w:r>
      <w:r w:rsidR="002C48E2">
        <w:t xml:space="preserve">; </w:t>
      </w:r>
      <w:r w:rsidR="002C48E2" w:rsidRPr="00987270">
        <w:t>Daniel Mullinder, Paul Murphy, Mark Weston</w:t>
      </w:r>
      <w:r w:rsidR="002C48E2">
        <w:t xml:space="preserve"> from </w:t>
      </w:r>
      <w:r w:rsidR="002C48E2" w:rsidRPr="00987270">
        <w:t>Edmundson Electrical Carlisle</w:t>
      </w:r>
      <w:r w:rsidR="002C48E2">
        <w:t xml:space="preserve"> and </w:t>
      </w:r>
      <w:r w:rsidR="002C48E2" w:rsidRPr="00987270">
        <w:t xml:space="preserve">Juan Subira </w:t>
      </w:r>
      <w:r w:rsidR="002C48E2">
        <w:t xml:space="preserve">from </w:t>
      </w:r>
      <w:r w:rsidR="002C48E2" w:rsidRPr="00987270">
        <w:t>Schneider Electric</w:t>
      </w:r>
      <w:r w:rsidR="002C48E2">
        <w:t>.</w:t>
      </w:r>
    </w:p>
    <w:p w14:paraId="153C21B1" w14:textId="77777777" w:rsidR="00FC4A7B" w:rsidRDefault="00FC4A7B" w:rsidP="00C3013E">
      <w:pPr>
        <w:spacing w:line="360" w:lineRule="auto"/>
      </w:pPr>
    </w:p>
    <w:p w14:paraId="3EE5495C" w14:textId="2ECF3C62" w:rsidR="00FC4A7B" w:rsidRDefault="00F1661E" w:rsidP="00C3013E">
      <w:pPr>
        <w:spacing w:line="360" w:lineRule="auto"/>
      </w:pPr>
      <w:r>
        <w:t>Show your support</w:t>
      </w:r>
      <w:r w:rsidR="00FC4A7B">
        <w:t xml:space="preserve"> </w:t>
      </w:r>
      <w:r w:rsidR="00AF7E55">
        <w:t xml:space="preserve">for </w:t>
      </w:r>
      <w:r w:rsidR="00FC4A7B">
        <w:t xml:space="preserve">the charity’s runners </w:t>
      </w:r>
      <w:r>
        <w:t xml:space="preserve">now </w:t>
      </w:r>
      <w:r w:rsidR="00FC4A7B">
        <w:t xml:space="preserve">and help them to make a difference in </w:t>
      </w:r>
      <w:r>
        <w:t xml:space="preserve">people’s lives </w:t>
      </w:r>
      <w:r w:rsidR="00AF7E55">
        <w:t>by</w:t>
      </w:r>
      <w:r>
        <w:t xml:space="preserve"> making </w:t>
      </w:r>
      <w:r w:rsidR="009C6095">
        <w:t xml:space="preserve">a </w:t>
      </w:r>
      <w:r>
        <w:t xml:space="preserve">donation today. </w:t>
      </w:r>
    </w:p>
    <w:p w14:paraId="7B8CC8CA" w14:textId="31EB93BE" w:rsidR="00BC3D91" w:rsidRDefault="00E855E3" w:rsidP="00C3013E">
      <w:pPr>
        <w:spacing w:line="360" w:lineRule="auto"/>
      </w:pPr>
      <w:r>
        <w:t xml:space="preserve"> </w:t>
      </w:r>
    </w:p>
    <w:p w14:paraId="6145BBBC" w14:textId="235156AA" w:rsidR="0076624E" w:rsidRDefault="002A6444" w:rsidP="00CA036A">
      <w:pPr>
        <w:spacing w:line="360" w:lineRule="auto"/>
      </w:pPr>
      <w:r>
        <w:t>Managing Director, Tessa Ogle</w:t>
      </w:r>
      <w:r w:rsidR="0070734E">
        <w:t xml:space="preserve"> says: </w:t>
      </w:r>
      <w:r w:rsidR="00B74544">
        <w:t xml:space="preserve">“We would like to wish all of our runners the best of luck. </w:t>
      </w:r>
      <w:r w:rsidR="006D5C56">
        <w:t xml:space="preserve">The </w:t>
      </w:r>
      <w:r w:rsidR="00B74544">
        <w:t xml:space="preserve">Virgin Money </w:t>
      </w:r>
      <w:r w:rsidR="006D5C56">
        <w:t>London Mar</w:t>
      </w:r>
      <w:r w:rsidR="00B74544">
        <w:t xml:space="preserve">athon is a fantastic way to </w:t>
      </w:r>
      <w:r w:rsidR="006D5C56">
        <w:t xml:space="preserve">raise money </w:t>
      </w:r>
      <w:r w:rsidR="006D5C56">
        <w:lastRenderedPageBreak/>
        <w:t xml:space="preserve">for </w:t>
      </w:r>
      <w:r w:rsidR="006C61A3">
        <w:t>those in our industry when they need it most</w:t>
      </w:r>
      <w:r w:rsidR="002B3379">
        <w:t>,</w:t>
      </w:r>
      <w:r w:rsidR="00B74544">
        <w:t xml:space="preserve"> and we are</w:t>
      </w:r>
      <w:r w:rsidR="006D5C56">
        <w:t xml:space="preserve"> thrilled to have so many </w:t>
      </w:r>
      <w:r w:rsidR="00B74544">
        <w:t>people running for our charity this year.</w:t>
      </w:r>
      <w:r w:rsidR="006D5C56">
        <w:t xml:space="preserve"> </w:t>
      </w:r>
      <w:r w:rsidR="0076624E">
        <w:t>Last year our runners raised a massive £33,000, and we are looking forward</w:t>
      </w:r>
      <w:r w:rsidR="00B74544">
        <w:t xml:space="preserve"> to raising even more this year</w:t>
      </w:r>
      <w:r w:rsidR="00C07B96">
        <w:t>.</w:t>
      </w:r>
    </w:p>
    <w:p w14:paraId="4052574A" w14:textId="77777777" w:rsidR="006D5C56" w:rsidRDefault="006D5C56" w:rsidP="00CA036A">
      <w:pPr>
        <w:spacing w:line="360" w:lineRule="auto"/>
      </w:pPr>
    </w:p>
    <w:p w14:paraId="5CF1C1B0" w14:textId="77777777" w:rsidR="002B3379" w:rsidRPr="00DA06A0" w:rsidRDefault="007B6AB8" w:rsidP="002B3379">
      <w:pPr>
        <w:rPr>
          <w:color w:val="000000" w:themeColor="text1"/>
        </w:rPr>
      </w:pPr>
      <w:hyperlink r:id="rId9" w:history="1">
        <w:r w:rsidR="002B3379" w:rsidRPr="00DA06A0">
          <w:rPr>
            <w:rStyle w:val="Hyperlink"/>
            <w:color w:val="000000" w:themeColor="text1"/>
            <w:u w:val="none"/>
          </w:rPr>
          <w:t>www.electricalcharity.org</w:t>
        </w:r>
      </w:hyperlink>
    </w:p>
    <w:p w14:paraId="6D0BC0B0" w14:textId="76EC16B2" w:rsidR="002B3379" w:rsidRDefault="002B3379" w:rsidP="005948FD">
      <w:pPr>
        <w:spacing w:line="360" w:lineRule="auto"/>
        <w:rPr>
          <w:color w:val="000000" w:themeColor="text1"/>
        </w:rPr>
      </w:pPr>
    </w:p>
    <w:p w14:paraId="2CAE3EE1" w14:textId="77777777" w:rsidR="00B74544" w:rsidRPr="00DA06A0" w:rsidRDefault="00B74544" w:rsidP="005948FD">
      <w:pPr>
        <w:spacing w:line="360" w:lineRule="auto"/>
        <w:rPr>
          <w:color w:val="000000" w:themeColor="text1"/>
        </w:rPr>
      </w:pPr>
    </w:p>
    <w:p w14:paraId="287322EC" w14:textId="787BFA6B" w:rsidR="009A5901" w:rsidRPr="00DA06A0" w:rsidRDefault="00DA06A0" w:rsidP="007C7191">
      <w:pPr>
        <w:spacing w:line="360" w:lineRule="auto"/>
        <w:rPr>
          <w:color w:val="000000" w:themeColor="text1"/>
        </w:rPr>
      </w:pPr>
      <w:r w:rsidRPr="00DA06A0">
        <w:rPr>
          <w:color w:val="000000" w:themeColor="text1"/>
        </w:rPr>
        <w:t xml:space="preserve">For more information </w:t>
      </w:r>
      <w:r>
        <w:rPr>
          <w:color w:val="000000" w:themeColor="text1"/>
        </w:rPr>
        <w:t>and to show your support to</w:t>
      </w:r>
      <w:r w:rsidRPr="00DA06A0">
        <w:rPr>
          <w:color w:val="000000" w:themeColor="text1"/>
        </w:rPr>
        <w:t xml:space="preserve"> each runner visit the Electrical Industries Chari</w:t>
      </w:r>
      <w:r w:rsidR="006C0BD5">
        <w:rPr>
          <w:color w:val="000000" w:themeColor="text1"/>
        </w:rPr>
        <w:t>ty’s Facebook and Twitter pages:</w:t>
      </w:r>
    </w:p>
    <w:p w14:paraId="08C1ADDA" w14:textId="77777777" w:rsidR="00DA06A0" w:rsidRPr="00DA06A0" w:rsidRDefault="00DA06A0" w:rsidP="007C7191">
      <w:pPr>
        <w:spacing w:line="360" w:lineRule="auto"/>
        <w:rPr>
          <w:color w:val="000000" w:themeColor="text1"/>
        </w:rPr>
      </w:pPr>
    </w:p>
    <w:p w14:paraId="196A0091" w14:textId="6A0A977B" w:rsidR="00DA06A0" w:rsidRPr="00DA06A0" w:rsidRDefault="00DA06A0" w:rsidP="007C7191">
      <w:pPr>
        <w:spacing w:line="360" w:lineRule="auto"/>
        <w:rPr>
          <w:color w:val="000000" w:themeColor="text1"/>
        </w:rPr>
      </w:pPr>
      <w:r w:rsidRPr="00DA06A0">
        <w:rPr>
          <w:color w:val="000000" w:themeColor="text1"/>
        </w:rPr>
        <w:t>Facebook- https://www</w:t>
      </w:r>
      <w:r w:rsidR="006342DD">
        <w:rPr>
          <w:color w:val="000000" w:themeColor="text1"/>
        </w:rPr>
        <w:t>.facebook.com/electricalcharity</w:t>
      </w:r>
    </w:p>
    <w:p w14:paraId="23E44FBD" w14:textId="04400CCD" w:rsidR="00DA06A0" w:rsidRPr="00DA06A0" w:rsidRDefault="00DA06A0" w:rsidP="007C7191">
      <w:pPr>
        <w:spacing w:line="360" w:lineRule="auto"/>
        <w:rPr>
          <w:color w:val="000000" w:themeColor="text1"/>
        </w:rPr>
      </w:pPr>
      <w:r w:rsidRPr="00DA06A0">
        <w:rPr>
          <w:color w:val="000000" w:themeColor="text1"/>
        </w:rPr>
        <w:t xml:space="preserve">Twitter- </w:t>
      </w:r>
      <w:hyperlink r:id="rId10" w:history="1">
        <w:r w:rsidRPr="00DA06A0">
          <w:rPr>
            <w:rStyle w:val="Hyperlink"/>
            <w:color w:val="000000" w:themeColor="text1"/>
            <w:u w:val="none"/>
          </w:rPr>
          <w:t>https://twitter.com/electriccharity</w:t>
        </w:r>
      </w:hyperlink>
    </w:p>
    <w:p w14:paraId="2E36D185" w14:textId="77777777" w:rsidR="008B5585" w:rsidRPr="00DF447A" w:rsidRDefault="008B5585" w:rsidP="005105A1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0763A13" w14:textId="77777777" w:rsidR="00953F10" w:rsidRPr="00692076" w:rsidRDefault="00953F10" w:rsidP="00692076">
      <w:pPr>
        <w:rPr>
          <w:color w:val="000000"/>
        </w:rPr>
      </w:pPr>
      <w:r w:rsidRPr="00953F10">
        <w:rPr>
          <w:color w:val="000000"/>
        </w:rPr>
        <w:t xml:space="preserve">The Electrical Industries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529E9BD4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29CD054F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39517F3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068A40D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00E5519E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7878DD02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4FC381EC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3DBEF112" w14:textId="77777777" w:rsidR="00DC0C4A" w:rsidRPr="00DF447A" w:rsidRDefault="00DC0C4A" w:rsidP="00DC0C4A">
      <w:r w:rsidRPr="00DF447A">
        <w:t>Tracey Rushton-Thorpe</w:t>
      </w:r>
      <w:r>
        <w:tab/>
      </w:r>
      <w:r>
        <w:tab/>
      </w:r>
      <w:r>
        <w:tab/>
        <w:t>Monika Gaubyte</w:t>
      </w:r>
    </w:p>
    <w:p w14:paraId="6133039C" w14:textId="77777777" w:rsidR="00DC0C4A" w:rsidRPr="00DF447A" w:rsidRDefault="00DC0C4A" w:rsidP="00DC0C4A">
      <w:r w:rsidRPr="00DF447A">
        <w:t xml:space="preserve">Tel: </w:t>
      </w:r>
      <w:r>
        <w:t>01733 294524</w:t>
      </w:r>
      <w:r>
        <w:tab/>
      </w:r>
      <w:r>
        <w:tab/>
      </w:r>
      <w:r>
        <w:tab/>
      </w:r>
      <w:r>
        <w:tab/>
        <w:t>Tel: 01733 294524</w:t>
      </w:r>
    </w:p>
    <w:p w14:paraId="7D1E6583" w14:textId="77777777" w:rsidR="00DC0C4A" w:rsidRDefault="00DC0C4A" w:rsidP="00DC0C4A">
      <w:pPr>
        <w:rPr>
          <w:rStyle w:val="Hyperlink"/>
          <w:u w:val="none"/>
        </w:rPr>
      </w:pPr>
      <w:r w:rsidRPr="00DF447A">
        <w:t xml:space="preserve">Email: </w:t>
      </w:r>
      <w:hyperlink r:id="rId11" w:history="1">
        <w:r w:rsidRPr="00DF447A">
          <w:rPr>
            <w:rStyle w:val="Hyperlink"/>
            <w:u w:val="none"/>
          </w:rPr>
          <w:t>tracey@keystonecomms.co.uk</w:t>
        </w:r>
      </w:hyperlink>
      <w:r>
        <w:rPr>
          <w:rStyle w:val="Hyperlink"/>
          <w:u w:val="none"/>
        </w:rPr>
        <w:tab/>
      </w:r>
      <w:r w:rsidRPr="007C7E45">
        <w:rPr>
          <w:rStyle w:val="Hyperlink"/>
          <w:color w:val="auto"/>
          <w:u w:val="none"/>
        </w:rPr>
        <w:t>Email:</w:t>
      </w:r>
      <w:r>
        <w:rPr>
          <w:rStyle w:val="Hyperlink"/>
          <w:u w:val="none"/>
        </w:rPr>
        <w:t xml:space="preserve"> monika@keystonecomms.co.uk</w:t>
      </w:r>
    </w:p>
    <w:p w14:paraId="2623D94D" w14:textId="77777777" w:rsidR="00E855E3" w:rsidRPr="00E855E3" w:rsidRDefault="00E855E3" w:rsidP="00E855E3"/>
    <w:p w14:paraId="612B7FB5" w14:textId="77777777" w:rsidR="00E855E3" w:rsidRPr="00E855E3" w:rsidRDefault="00E855E3" w:rsidP="00E855E3"/>
    <w:p w14:paraId="147F773E" w14:textId="77777777" w:rsidR="00E855E3" w:rsidRPr="00E855E3" w:rsidRDefault="00E855E3" w:rsidP="00E855E3"/>
    <w:p w14:paraId="32122226" w14:textId="77777777" w:rsidR="00E855E3" w:rsidRPr="00E855E3" w:rsidRDefault="00E855E3" w:rsidP="00E855E3"/>
    <w:p w14:paraId="1354D5D5" w14:textId="77777777" w:rsidR="00E855E3" w:rsidRDefault="00E855E3" w:rsidP="00E855E3">
      <w:pPr>
        <w:spacing w:line="360" w:lineRule="auto"/>
      </w:pPr>
    </w:p>
    <w:p w14:paraId="4CFDB00F" w14:textId="77777777" w:rsidR="00E855E3" w:rsidRDefault="00E855E3" w:rsidP="00E855E3">
      <w:pPr>
        <w:spacing w:line="360" w:lineRule="auto"/>
      </w:pPr>
    </w:p>
    <w:p w14:paraId="779E8EC3" w14:textId="7CB4C81E" w:rsidR="00416732" w:rsidRPr="00E855E3" w:rsidRDefault="00416732" w:rsidP="00E855E3"/>
    <w:sectPr w:rsidR="00416732" w:rsidRPr="00E855E3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F9521" w14:textId="77777777" w:rsidR="007B6AB8" w:rsidRDefault="007B6AB8" w:rsidP="00247599">
      <w:r>
        <w:separator/>
      </w:r>
    </w:p>
  </w:endnote>
  <w:endnote w:type="continuationSeparator" w:id="0">
    <w:p w14:paraId="60806752" w14:textId="77777777" w:rsidR="007B6AB8" w:rsidRDefault="007B6AB8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7B6AB8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AD8D9" w14:textId="77777777" w:rsidR="007B6AB8" w:rsidRDefault="007B6AB8" w:rsidP="00247599">
      <w:r>
        <w:separator/>
      </w:r>
    </w:p>
  </w:footnote>
  <w:footnote w:type="continuationSeparator" w:id="0">
    <w:p w14:paraId="682D9255" w14:textId="77777777" w:rsidR="007B6AB8" w:rsidRDefault="007B6AB8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4066B"/>
    <w:rsid w:val="00046802"/>
    <w:rsid w:val="00047536"/>
    <w:rsid w:val="000563EE"/>
    <w:rsid w:val="000863F6"/>
    <w:rsid w:val="00094FF6"/>
    <w:rsid w:val="00123049"/>
    <w:rsid w:val="00123B87"/>
    <w:rsid w:val="00137A1A"/>
    <w:rsid w:val="0014528B"/>
    <w:rsid w:val="00150810"/>
    <w:rsid w:val="00161FBE"/>
    <w:rsid w:val="001705C7"/>
    <w:rsid w:val="0017157D"/>
    <w:rsid w:val="001F209F"/>
    <w:rsid w:val="00206763"/>
    <w:rsid w:val="00225310"/>
    <w:rsid w:val="0023045B"/>
    <w:rsid w:val="00247599"/>
    <w:rsid w:val="00263B89"/>
    <w:rsid w:val="002652FB"/>
    <w:rsid w:val="00270DD1"/>
    <w:rsid w:val="002A6444"/>
    <w:rsid w:val="002B3379"/>
    <w:rsid w:val="002C48E2"/>
    <w:rsid w:val="002D2D48"/>
    <w:rsid w:val="003360EB"/>
    <w:rsid w:val="00336292"/>
    <w:rsid w:val="00383999"/>
    <w:rsid w:val="0039242A"/>
    <w:rsid w:val="003D48C7"/>
    <w:rsid w:val="003E21E6"/>
    <w:rsid w:val="00406307"/>
    <w:rsid w:val="00416732"/>
    <w:rsid w:val="00434FD7"/>
    <w:rsid w:val="00447BA9"/>
    <w:rsid w:val="00473083"/>
    <w:rsid w:val="004D416F"/>
    <w:rsid w:val="004E442E"/>
    <w:rsid w:val="004E4884"/>
    <w:rsid w:val="005105A1"/>
    <w:rsid w:val="005948FD"/>
    <w:rsid w:val="005A7D26"/>
    <w:rsid w:val="005C7C0E"/>
    <w:rsid w:val="005E57C6"/>
    <w:rsid w:val="00621662"/>
    <w:rsid w:val="006342DD"/>
    <w:rsid w:val="00663064"/>
    <w:rsid w:val="0066588F"/>
    <w:rsid w:val="00691FAC"/>
    <w:rsid w:val="00692076"/>
    <w:rsid w:val="00695CF3"/>
    <w:rsid w:val="006A55D1"/>
    <w:rsid w:val="006A69DF"/>
    <w:rsid w:val="006B5DA0"/>
    <w:rsid w:val="006C0BD5"/>
    <w:rsid w:val="006C61A3"/>
    <w:rsid w:val="006C73CF"/>
    <w:rsid w:val="006D0299"/>
    <w:rsid w:val="006D37B9"/>
    <w:rsid w:val="006D43B0"/>
    <w:rsid w:val="006D5C56"/>
    <w:rsid w:val="006D7CC7"/>
    <w:rsid w:val="006F1D24"/>
    <w:rsid w:val="0070734E"/>
    <w:rsid w:val="00711ACB"/>
    <w:rsid w:val="00716B27"/>
    <w:rsid w:val="00726850"/>
    <w:rsid w:val="00726F0D"/>
    <w:rsid w:val="0076624E"/>
    <w:rsid w:val="007B5662"/>
    <w:rsid w:val="007B6AB8"/>
    <w:rsid w:val="007C7191"/>
    <w:rsid w:val="007E10BF"/>
    <w:rsid w:val="007E1804"/>
    <w:rsid w:val="007E1CCC"/>
    <w:rsid w:val="007E3B33"/>
    <w:rsid w:val="007F4C82"/>
    <w:rsid w:val="008122AE"/>
    <w:rsid w:val="00832BCC"/>
    <w:rsid w:val="00845720"/>
    <w:rsid w:val="008968B9"/>
    <w:rsid w:val="008B5585"/>
    <w:rsid w:val="008B7F95"/>
    <w:rsid w:val="009449B2"/>
    <w:rsid w:val="00953F10"/>
    <w:rsid w:val="00976EB1"/>
    <w:rsid w:val="009A5901"/>
    <w:rsid w:val="009A79B3"/>
    <w:rsid w:val="009C4D3F"/>
    <w:rsid w:val="009C6095"/>
    <w:rsid w:val="009D18D4"/>
    <w:rsid w:val="009F76CE"/>
    <w:rsid w:val="00A071F3"/>
    <w:rsid w:val="00A14BB6"/>
    <w:rsid w:val="00A248CB"/>
    <w:rsid w:val="00A461AB"/>
    <w:rsid w:val="00A66F0F"/>
    <w:rsid w:val="00A90B4F"/>
    <w:rsid w:val="00A93BA9"/>
    <w:rsid w:val="00A95C44"/>
    <w:rsid w:val="00AC1D01"/>
    <w:rsid w:val="00AC32FF"/>
    <w:rsid w:val="00AF7E55"/>
    <w:rsid w:val="00B03E03"/>
    <w:rsid w:val="00B07031"/>
    <w:rsid w:val="00B26676"/>
    <w:rsid w:val="00B46627"/>
    <w:rsid w:val="00B74544"/>
    <w:rsid w:val="00B92728"/>
    <w:rsid w:val="00BC3D91"/>
    <w:rsid w:val="00BD6B86"/>
    <w:rsid w:val="00BE288A"/>
    <w:rsid w:val="00BE594C"/>
    <w:rsid w:val="00C05677"/>
    <w:rsid w:val="00C07B96"/>
    <w:rsid w:val="00C3013E"/>
    <w:rsid w:val="00C322A1"/>
    <w:rsid w:val="00C37DA1"/>
    <w:rsid w:val="00C50774"/>
    <w:rsid w:val="00C86A68"/>
    <w:rsid w:val="00CA036A"/>
    <w:rsid w:val="00CA1C95"/>
    <w:rsid w:val="00CD52B0"/>
    <w:rsid w:val="00D21890"/>
    <w:rsid w:val="00D25AD5"/>
    <w:rsid w:val="00D26589"/>
    <w:rsid w:val="00D33727"/>
    <w:rsid w:val="00D4135A"/>
    <w:rsid w:val="00D96D81"/>
    <w:rsid w:val="00DA06A0"/>
    <w:rsid w:val="00DC0C4A"/>
    <w:rsid w:val="00DD028E"/>
    <w:rsid w:val="00DD6B24"/>
    <w:rsid w:val="00DE2D89"/>
    <w:rsid w:val="00DF03E2"/>
    <w:rsid w:val="00DF447A"/>
    <w:rsid w:val="00E1772D"/>
    <w:rsid w:val="00E2791E"/>
    <w:rsid w:val="00E4502A"/>
    <w:rsid w:val="00E62260"/>
    <w:rsid w:val="00E855E3"/>
    <w:rsid w:val="00E86C2B"/>
    <w:rsid w:val="00E909EF"/>
    <w:rsid w:val="00F03306"/>
    <w:rsid w:val="00F07C0C"/>
    <w:rsid w:val="00F1661E"/>
    <w:rsid w:val="00F21E6A"/>
    <w:rsid w:val="00F434B8"/>
    <w:rsid w:val="00F51472"/>
    <w:rsid w:val="00FC22B8"/>
    <w:rsid w:val="00FC4A7B"/>
    <w:rsid w:val="00FC7621"/>
    <w:rsid w:val="00FE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character" w:styleId="FollowedHyperlink">
    <w:name w:val="FollowedHyperlink"/>
    <w:basedOn w:val="DefaultParagraphFont"/>
    <w:uiPriority w:val="99"/>
    <w:semiHidden/>
    <w:unhideWhenUsed/>
    <w:rsid w:val="006A55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acey@keystonecomms.co.uk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electricalcharity.org" TargetMode="External"/><Relationship Id="rId10" Type="http://schemas.openxmlformats.org/officeDocument/2006/relationships/hyperlink" Target="https://twitter.com/electriccharit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081C67"/>
    <w:rsid w:val="002303A1"/>
    <w:rsid w:val="002C469A"/>
    <w:rsid w:val="002C5361"/>
    <w:rsid w:val="0088567E"/>
    <w:rsid w:val="009E69C4"/>
    <w:rsid w:val="00A458F6"/>
    <w:rsid w:val="00C45E12"/>
    <w:rsid w:val="00CC0159"/>
    <w:rsid w:val="00D1495C"/>
    <w:rsid w:val="00EA0DC4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5F8CCA-F273-D442-8180-E80CE493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1</Words>
  <Characters>246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Rushton-Thorpe</cp:lastModifiedBy>
  <cp:revision>4</cp:revision>
  <cp:lastPrinted>2016-03-14T14:44:00Z</cp:lastPrinted>
  <dcterms:created xsi:type="dcterms:W3CDTF">2016-03-22T14:42:00Z</dcterms:created>
  <dcterms:modified xsi:type="dcterms:W3CDTF">2016-03-22T16:22:00Z</dcterms:modified>
</cp:coreProperties>
</file>